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BB" w:rsidRPr="00F939D8" w:rsidRDefault="00BA53BB" w:rsidP="005F6B8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</w:p>
    <w:bookmarkEnd w:id="0"/>
    <w:p w:rsidR="00C04206" w:rsidRPr="00F939D8" w:rsidRDefault="00F939D8" w:rsidP="005F6B8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B6FF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1B6FF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B6FF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9</w:t>
      </w:r>
      <w:r w:rsidR="00781EB7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darstv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3691B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eološkim</w:t>
      </w:r>
      <w:r w:rsidR="00E3691B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ima</w:t>
      </w:r>
      <w:r w:rsidR="00E3691B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1B6FF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1B6FF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1B6FF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1/15</w:t>
      </w:r>
      <w:r w:rsidR="005E1DD6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E1DD6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E1DD6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04206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Zakona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o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Vladi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Službeni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glasnik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RS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br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. 55/05, 71/05</w:t>
      </w:r>
      <w:r w:rsidR="005F6B89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-</w:t>
      </w:r>
      <w:r w:rsidR="005F6B89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spravka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101/07, 65/08, 16/11, 68/12</w:t>
      </w:r>
      <w:r w:rsidR="005F6B89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-</w:t>
      </w:r>
      <w:r w:rsidR="005F6B89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, 72/12, 7/14</w:t>
      </w:r>
      <w:r w:rsidR="005F6B89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-</w:t>
      </w:r>
      <w:r w:rsidR="005F6B89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US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>i</w:t>
      </w:r>
      <w:r w:rsidR="00C04206" w:rsidRPr="00F939D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</w:rPr>
        <w:t xml:space="preserve"> </w:t>
      </w:r>
      <w:r w:rsidR="00C04206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4/14), </w:t>
      </w:r>
    </w:p>
    <w:p w:rsidR="001912A0" w:rsidRPr="00F939D8" w:rsidRDefault="001912A0" w:rsidP="005F6B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70BB7" w:rsidRPr="00F939D8" w:rsidRDefault="001912A0" w:rsidP="005F6B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F939D8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5F6B89" w:rsidRPr="00F939D8" w:rsidRDefault="005F6B89" w:rsidP="005F6B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F939D8" w:rsidRDefault="00F939D8" w:rsidP="005F6B8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</w:p>
    <w:p w:rsidR="001912A0" w:rsidRPr="00F939D8" w:rsidRDefault="00F939D8" w:rsidP="005F6B8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5351D5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5351D5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351D5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351D5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FF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>2017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</w:p>
    <w:p w:rsidR="009D149C" w:rsidRPr="00F939D8" w:rsidRDefault="001912A0" w:rsidP="005F6B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5F6B89" w:rsidRPr="00F939D8" w:rsidRDefault="005F6B89" w:rsidP="005F6B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F939D8" w:rsidRDefault="00F939D8" w:rsidP="005F6B8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1912A0" w:rsidRPr="00F939D8" w:rsidRDefault="00F939D8" w:rsidP="005F6B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F6E6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1B6FF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F6B89" w:rsidRPr="00F939D8" w:rsidRDefault="005F6B89" w:rsidP="005F6B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F939D8" w:rsidRDefault="00F939D8" w:rsidP="005F6B8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1912A0" w:rsidRPr="00F939D8" w:rsidRDefault="00F939D8" w:rsidP="004A477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1912A0" w:rsidRPr="00F939D8" w:rsidRDefault="00F939D8" w:rsidP="005F6B89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897C73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897C73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897C73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imentne</w:t>
      </w:r>
      <w:r w:rsidR="005351D5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51D5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amorfne</w:t>
      </w:r>
      <w:r w:rsidR="005351D5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e</w:t>
      </w:r>
      <w:r w:rsidR="005351D5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5351D5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11FC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isan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isan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5D2527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5D2527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F939D8" w:rsidRDefault="00F939D8" w:rsidP="005F6B89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o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gmatsk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n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odior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h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c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dez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dez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jabaz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mfibolit</w:t>
      </w:r>
      <w:r w:rsidR="005D2527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bro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F939D8" w:rsidRDefault="00F939D8" w:rsidP="005F6B89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hitektonsko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en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odior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al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čk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eč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eč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vertin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gar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g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n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ks</w:t>
      </w:r>
      <w:r w:rsidR="005D2527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F939D8" w:rsidRDefault="00F939D8" w:rsidP="005F6B89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karsk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eramičk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eramičk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ekarsk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s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trostal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i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linitisan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eldspa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F939D8" w:rsidRDefault="00F939D8" w:rsidP="005F6B89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mentn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porac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porovit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ips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fov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F939D8" w:rsidRDefault="00F939D8" w:rsidP="005F6B89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cijum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bonat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ilo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j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kov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sadnih</w:t>
      </w:r>
      <w:r w:rsidR="00207E81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438D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moizolacionih</w:t>
      </w:r>
      <w:r w:rsidR="0053438D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3438D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438D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97C73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53438D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dustrijskim</w:t>
      </w:r>
      <w:r w:rsidR="0053438D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ama</w:t>
      </w:r>
      <w:r w:rsidR="0053438D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lc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omitisan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merisan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35037F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ečnjak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1912A0" w:rsidRPr="00F939D8" w:rsidRDefault="00F939D8" w:rsidP="005F6B89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rcni</w:t>
      </w:r>
      <w:r w:rsidR="00781EB7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="00781EB7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81EB7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ščar</w:t>
      </w:r>
      <w:r w:rsidR="00781EB7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i</w:t>
      </w:r>
      <w:r w:rsidR="005D2527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sak</w:t>
      </w:r>
      <w:r w:rsidR="00781EB7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81EB7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ljunak</w:t>
      </w:r>
      <w:r w:rsidR="00376B3C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376B3C" w:rsidRPr="00F939D8" w:rsidRDefault="00F939D8" w:rsidP="005F6B89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ind w:left="709" w:firstLine="11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="00376B3C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376B3C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stalnu</w:t>
      </w:r>
      <w:r w:rsidR="00376B3C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="00376B3C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gnezit</w:t>
      </w:r>
      <w:r w:rsidR="00376B3C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FA18D4" w:rsidRPr="00F939D8" w:rsidRDefault="00FA18D4" w:rsidP="005F6B8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12A0" w:rsidRPr="00F939D8" w:rsidRDefault="00F939D8" w:rsidP="005F6B8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1912A0" w:rsidRPr="00F939D8" w:rsidRDefault="00F939D8" w:rsidP="005F6B89">
      <w:pPr>
        <w:spacing w:after="0" w:line="240" w:lineRule="auto"/>
        <w:ind w:firstLine="720"/>
        <w:jc w:val="both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etaličnih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ih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anj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evinskog</w:t>
      </w:r>
      <w:r w:rsidR="005E1DD6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="005E1DD6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E1DD6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5E1DD6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m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n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kopan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eraln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e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912A0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F939D8" w:rsidRDefault="004E0A74" w:rsidP="005F6B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hničko</w:t>
      </w:r>
      <w:r w:rsidR="00897C73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="00897C73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="00897C73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dimentne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tamorfne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ne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F939D8" w:rsidRDefault="004E0A74" w:rsidP="00744805">
      <w:pPr>
        <w:tabs>
          <w:tab w:val="left" w:pos="6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A477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A477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A477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4E0A74" w:rsidP="00744805">
      <w:pPr>
        <w:tabs>
          <w:tab w:val="left" w:pos="6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4E0A74" w:rsidP="00744805">
      <w:pPr>
        <w:tabs>
          <w:tab w:val="left" w:pos="6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isan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5"/>
        </w:numPr>
        <w:tabs>
          <w:tab w:val="clear" w:pos="2520"/>
          <w:tab w:val="left" w:pos="63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635AD9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35AD9" w:rsidRPr="00F939D8" w:rsidRDefault="00F939D8" w:rsidP="00744805">
      <w:pPr>
        <w:numPr>
          <w:ilvl w:val="0"/>
          <w:numId w:val="5"/>
        </w:numPr>
        <w:tabs>
          <w:tab w:val="clear" w:pos="2520"/>
          <w:tab w:val="left" w:pos="63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35037F" w:rsidRPr="00F939D8" w:rsidRDefault="00F939D8" w:rsidP="00744805">
      <w:pPr>
        <w:numPr>
          <w:ilvl w:val="0"/>
          <w:numId w:val="5"/>
        </w:numPr>
        <w:tabs>
          <w:tab w:val="clear" w:pos="2520"/>
          <w:tab w:val="left" w:pos="63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A477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F939D8" w:rsidRDefault="004E0A74" w:rsidP="00744805">
      <w:pPr>
        <w:tabs>
          <w:tab w:val="left" w:pos="6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FF0000"/>
          <w:sz w:val="16"/>
          <w:szCs w:val="16"/>
          <w:lang w:val="sr-Latn-CS"/>
        </w:rPr>
      </w:pPr>
    </w:p>
    <w:p w:rsidR="004E0A74" w:rsidRPr="00F939D8" w:rsidRDefault="004E0A74" w:rsidP="005F6B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 xml:space="preserve">2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hničko</w:t>
      </w:r>
      <w:r w:rsidR="00897C73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gmatske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ene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F939D8" w:rsidRDefault="00F939D8" w:rsidP="00744805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i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odiori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hi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ci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dezi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F939D8" w:rsidRDefault="00F939D8" w:rsidP="00744805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dezit</w:t>
      </w:r>
      <w:r w:rsidR="006E53D0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6E53D0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F939D8" w:rsidRDefault="00F939D8" w:rsidP="00744805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jabaz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6"/>
        </w:numPr>
        <w:tabs>
          <w:tab w:val="clear" w:pos="2520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mfiboli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635AD9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635AD9" w:rsidRPr="00F939D8" w:rsidRDefault="00D536D4" w:rsidP="00744805">
      <w:pPr>
        <w:pStyle w:val="ListParagraph"/>
        <w:numPr>
          <w:ilvl w:val="0"/>
          <w:numId w:val="6"/>
        </w:numPr>
        <w:tabs>
          <w:tab w:val="clear" w:pos="2520"/>
          <w:tab w:val="num" w:pos="2268"/>
        </w:tabs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abro</w:t>
      </w:r>
      <w:r w:rsidR="00635AD9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</w:t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635AD9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A477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F939D8" w:rsidRDefault="004E0A74" w:rsidP="00744805">
      <w:pPr>
        <w:spacing w:after="0" w:line="240" w:lineRule="auto"/>
        <w:ind w:left="1170" w:hanging="45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F939D8" w:rsidRDefault="004E0A74" w:rsidP="005F6B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rhitektonsko</w:t>
      </w:r>
      <w:r w:rsidR="00897C73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men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F939D8" w:rsidRDefault="004E0A74" w:rsidP="0074480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it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F939D8" w:rsidRDefault="004E0A74" w:rsidP="0074480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odiorit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F939D8" w:rsidRDefault="004E0A74" w:rsidP="0074480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azalt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</w:t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4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9"/>
        </w:numPr>
        <w:tabs>
          <w:tab w:val="clear" w:pos="2520"/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F939D8" w:rsidRDefault="00F939D8" w:rsidP="00744805">
      <w:pPr>
        <w:numPr>
          <w:ilvl w:val="0"/>
          <w:numId w:val="9"/>
        </w:numPr>
        <w:tabs>
          <w:tab w:val="clear" w:pos="2520"/>
          <w:tab w:val="left" w:pos="72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čk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eč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9"/>
        </w:numPr>
        <w:tabs>
          <w:tab w:val="clear" w:pos="2520"/>
          <w:tab w:val="left" w:pos="720"/>
          <w:tab w:val="num" w:pos="26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n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eč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                   </w:t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9"/>
        </w:numPr>
        <w:tabs>
          <w:tab w:val="clear" w:pos="2520"/>
          <w:tab w:val="left" w:pos="720"/>
          <w:tab w:val="num" w:pos="26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avertin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9"/>
        </w:numPr>
        <w:tabs>
          <w:tab w:val="clear" w:pos="2520"/>
          <w:tab w:val="left" w:pos="720"/>
          <w:tab w:val="num" w:pos="26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igar</w:t>
      </w:r>
      <w:r w:rsidR="006E53D0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6E53D0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g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744805">
      <w:pPr>
        <w:numPr>
          <w:ilvl w:val="0"/>
          <w:numId w:val="9"/>
        </w:numPr>
        <w:tabs>
          <w:tab w:val="clear" w:pos="2520"/>
          <w:tab w:val="left" w:pos="720"/>
          <w:tab w:val="num" w:pos="26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ni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niks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</w:t>
      </w:r>
      <w:r w:rsidR="000F61C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5618CC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618CC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618CC" w:rsidRPr="00F939D8" w:rsidRDefault="005618CC" w:rsidP="00744805">
      <w:pPr>
        <w:tabs>
          <w:tab w:val="left" w:pos="720"/>
          <w:tab w:val="num" w:pos="264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10)</w:t>
      </w:r>
      <w:r w:rsidR="00D536D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</w:t>
      </w:r>
      <w:r w:rsidR="00D536D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</w:t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</w:t>
      </w:r>
      <w:r w:rsidR="00D536D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F61C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1</w:t>
      </w:r>
      <w:r w:rsidR="00744805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</w:t>
      </w:r>
      <w:r w:rsidR="004A477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F939D8" w:rsidRDefault="004E0A74" w:rsidP="005F6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4E0A74" w:rsidRPr="00F939D8" w:rsidRDefault="004E0A74" w:rsidP="005F6B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e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karsku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eramičku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F939D8" w:rsidRDefault="004E0A74" w:rsidP="00DA51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eramičk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7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DA5126">
      <w:pPr>
        <w:numPr>
          <w:ilvl w:val="0"/>
          <w:numId w:val="10"/>
        </w:numPr>
        <w:tabs>
          <w:tab w:val="clear" w:pos="25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ekarsk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6</w:t>
      </w:r>
      <w:r w:rsidR="00F75C6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DA5126">
      <w:pPr>
        <w:numPr>
          <w:ilvl w:val="0"/>
          <w:numId w:val="10"/>
        </w:numPr>
        <w:tabs>
          <w:tab w:val="clear" w:pos="25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es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6</w:t>
      </w:r>
      <w:r w:rsidR="00F75C6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DA5126">
      <w:pPr>
        <w:numPr>
          <w:ilvl w:val="0"/>
          <w:numId w:val="10"/>
        </w:numPr>
        <w:tabs>
          <w:tab w:val="clear" w:pos="25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staln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in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2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DA5126">
      <w:pPr>
        <w:numPr>
          <w:ilvl w:val="0"/>
          <w:numId w:val="10"/>
        </w:numPr>
        <w:tabs>
          <w:tab w:val="clear" w:pos="25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linitisani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i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7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DA5126">
      <w:pPr>
        <w:numPr>
          <w:ilvl w:val="0"/>
          <w:numId w:val="10"/>
        </w:numPr>
        <w:tabs>
          <w:tab w:val="clear" w:pos="2520"/>
          <w:tab w:val="num" w:pos="1080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eldspa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7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A477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897C73" w:rsidRPr="00F939D8" w:rsidRDefault="00897C73" w:rsidP="00DA512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F939D8" w:rsidRDefault="004E0A74" w:rsidP="005F6B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mentnu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F939D8" w:rsidRDefault="004E0A74" w:rsidP="00DA51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</w:t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1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porac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33</w:t>
      </w:r>
      <w:r w:rsidR="005049F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DA5126" w:rsidP="00DA51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2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poroviti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DA5126" w:rsidP="00DA51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3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3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DA5126" w:rsidP="00DA51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4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ips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2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F939D8" w:rsidRDefault="00DA5126" w:rsidP="00DA51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(5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ve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ste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ufov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2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A477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F939D8" w:rsidRDefault="004E0A74" w:rsidP="005F6B8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sr-Latn-CS"/>
        </w:rPr>
      </w:pPr>
    </w:p>
    <w:p w:rsidR="004E0A74" w:rsidRPr="00F939D8" w:rsidRDefault="004E0A74" w:rsidP="005F6B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cijum</w:t>
      </w:r>
      <w:r w:rsidR="00897C73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 w:rsidR="00897C73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rbonatn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o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unilo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oj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akov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fasadnih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ermoizolacionih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terijala</w:t>
      </w:r>
      <w:r w:rsidR="0053438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3438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897C73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ugim</w:t>
      </w:r>
      <w:r w:rsidR="0053438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skim</w:t>
      </w:r>
      <w:r w:rsidR="0053438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nam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F939D8" w:rsidRDefault="00F939D8" w:rsidP="00DA5126">
      <w:pPr>
        <w:numPr>
          <w:ilvl w:val="0"/>
          <w:numId w:val="7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F939D8" w:rsidRDefault="00F939D8" w:rsidP="00DA5126">
      <w:pPr>
        <w:numPr>
          <w:ilvl w:val="0"/>
          <w:numId w:val="7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alci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DA5126">
      <w:pPr>
        <w:numPr>
          <w:ilvl w:val="0"/>
          <w:numId w:val="7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</w:t>
      </w:r>
      <w:r w:rsidR="000F61C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DA5126">
      <w:pPr>
        <w:numPr>
          <w:ilvl w:val="0"/>
          <w:numId w:val="7"/>
        </w:numPr>
        <w:tabs>
          <w:tab w:val="clear" w:pos="2520"/>
          <w:tab w:val="num" w:pos="1080"/>
        </w:tabs>
        <w:spacing w:after="0" w:line="240" w:lineRule="auto"/>
        <w:ind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lomitisani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4E0A74" w:rsidRPr="00F939D8" w:rsidRDefault="00F939D8" w:rsidP="00DA5126">
      <w:pPr>
        <w:numPr>
          <w:ilvl w:val="0"/>
          <w:numId w:val="7"/>
        </w:numPr>
        <w:tabs>
          <w:tab w:val="clear" w:pos="2520"/>
          <w:tab w:val="num" w:pos="1080"/>
        </w:tabs>
        <w:spacing w:after="0" w:line="240" w:lineRule="auto"/>
        <w:ind w:left="2517"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ermerisani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rečnjak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811FC4" w:rsidRPr="00F939D8" w:rsidRDefault="00811FC4" w:rsidP="00811FC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5037F" w:rsidRPr="00F939D8" w:rsidRDefault="00F939D8" w:rsidP="00DA5126">
      <w:pPr>
        <w:numPr>
          <w:ilvl w:val="0"/>
          <w:numId w:val="7"/>
        </w:numPr>
        <w:tabs>
          <w:tab w:val="clear" w:pos="2520"/>
          <w:tab w:val="num" w:pos="1080"/>
        </w:tabs>
        <w:spacing w:after="0" w:line="240" w:lineRule="auto"/>
        <w:ind w:left="2517" w:hanging="180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lastRenderedPageBreak/>
        <w:t>krečnjak</w:t>
      </w:r>
      <w:r w:rsidR="0035037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</w:t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DA512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A477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4E0A74" w:rsidRPr="00F939D8" w:rsidRDefault="004E0A74" w:rsidP="005F6B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4E0A74" w:rsidRPr="00F939D8" w:rsidRDefault="004E0A74" w:rsidP="005F6B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5E1DD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5E1DD6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ščar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ljunak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</w:p>
    <w:p w:rsidR="004E0A74" w:rsidRPr="00F939D8" w:rsidRDefault="00F939D8" w:rsidP="001E52FD">
      <w:pPr>
        <w:numPr>
          <w:ilvl w:val="0"/>
          <w:numId w:val="8"/>
        </w:numPr>
        <w:tabs>
          <w:tab w:val="clear" w:pos="2520"/>
          <w:tab w:val="num" w:pos="99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7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1E52FD">
      <w:pPr>
        <w:numPr>
          <w:ilvl w:val="0"/>
          <w:numId w:val="8"/>
        </w:numPr>
        <w:tabs>
          <w:tab w:val="clear" w:pos="2520"/>
          <w:tab w:val="num" w:pos="99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sak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9</w:t>
      </w:r>
      <w:r w:rsidR="00F75C6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4E0A74" w:rsidRPr="00F939D8" w:rsidRDefault="00F939D8" w:rsidP="001E52FD">
      <w:pPr>
        <w:numPr>
          <w:ilvl w:val="0"/>
          <w:numId w:val="8"/>
        </w:numPr>
        <w:tabs>
          <w:tab w:val="clear" w:pos="2520"/>
          <w:tab w:val="num" w:pos="99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rađevinski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šljunak</w:t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4E0A7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9</w:t>
      </w:r>
      <w:r w:rsidR="00F75C64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0</w:t>
      </w:r>
      <w:r w:rsidR="005D2527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5D2527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;</w:t>
      </w:r>
    </w:p>
    <w:p w:rsidR="005D2527" w:rsidRPr="00F939D8" w:rsidRDefault="00F939D8" w:rsidP="001E52FD">
      <w:pPr>
        <w:numPr>
          <w:ilvl w:val="0"/>
          <w:numId w:val="8"/>
        </w:numPr>
        <w:tabs>
          <w:tab w:val="clear" w:pos="2520"/>
          <w:tab w:val="num" w:pos="99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varcni</w:t>
      </w:r>
      <w:r w:rsidR="005D2527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eščar</w:t>
      </w:r>
      <w:r w:rsidR="005D2527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</w:t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5D2527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2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50</w:t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4A4771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9E551F" w:rsidRPr="00F939D8" w:rsidRDefault="009E551F" w:rsidP="005F6B89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9E551F" w:rsidRPr="00F939D8" w:rsidRDefault="009E551F" w:rsidP="005F6B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rovine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trostalnu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ndustriju</w:t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</w:p>
    <w:p w:rsidR="004E0A74" w:rsidRPr="00F939D8" w:rsidRDefault="00F939D8" w:rsidP="001E52FD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gnezit</w:t>
      </w:r>
      <w:r w:rsidR="009E551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</w:t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1E52FD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  <w:t xml:space="preserve">     </w:t>
      </w:r>
      <w:r w:rsidR="008F7108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57</w:t>
      </w:r>
      <w:r w:rsidR="009E551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inara</w:t>
      </w:r>
      <w:r w:rsidR="009E551F"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                         </w:t>
      </w:r>
    </w:p>
    <w:p w:rsidR="004E0A74" w:rsidRPr="00F939D8" w:rsidRDefault="004E0A74" w:rsidP="005F6B8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Pr="00F939D8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4E0A74" w:rsidRPr="00F939D8" w:rsidRDefault="00F939D8" w:rsidP="005F6B8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4E0A74" w:rsidRPr="00F939D8" w:rsidRDefault="00F939D8" w:rsidP="005F6B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4C6D6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C6D6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C6D6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C6D6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4C6D6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6D6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A5FA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nuara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1B6FF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E0A74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30D9A" w:rsidRPr="00F939D8" w:rsidRDefault="00930D9A" w:rsidP="005F6B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0D9A" w:rsidRPr="00F939D8" w:rsidRDefault="00F939D8" w:rsidP="005F6B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930D9A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930D9A" w:rsidRPr="00F939D8" w:rsidRDefault="00F939D8" w:rsidP="005F6B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6B89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5F6B89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cembra</w:t>
      </w:r>
      <w:r w:rsidR="005F6B89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FFE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>2016</w:t>
      </w:r>
      <w:r w:rsidR="00930D9A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049F1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</w:p>
    <w:p w:rsidR="005F6B89" w:rsidRPr="00F939D8" w:rsidRDefault="00930D9A" w:rsidP="005F6B89">
      <w:pPr>
        <w:spacing w:after="0" w:line="240" w:lineRule="auto"/>
        <w:ind w:left="7371" w:hanging="7371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                                   </w:t>
      </w:r>
      <w:r w:rsidR="0021230D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661E8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6B89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</w:t>
      </w:r>
    </w:p>
    <w:p w:rsidR="004A4771" w:rsidRPr="00F939D8" w:rsidRDefault="004A4771" w:rsidP="005F6B89">
      <w:pPr>
        <w:spacing w:after="0" w:line="240" w:lineRule="auto"/>
        <w:ind w:left="7371" w:hanging="7371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0D9A" w:rsidRPr="00F939D8" w:rsidRDefault="00F939D8" w:rsidP="005F6B89">
      <w:pPr>
        <w:spacing w:after="0" w:line="240" w:lineRule="auto"/>
        <w:ind w:left="7371" w:hanging="7371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5F6B89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5F6B89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F6B89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5F6B89"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5F6B89" w:rsidRPr="00F939D8" w:rsidRDefault="005F6B89" w:rsidP="005F6B89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F6B89" w:rsidRPr="00F939D8" w:rsidRDefault="005F6B89" w:rsidP="005F6B8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A4771" w:rsidRPr="00F939D8" w:rsidRDefault="005F6B89" w:rsidP="005F6B89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F939D8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</w:t>
      </w:r>
    </w:p>
    <w:p w:rsidR="005F6B89" w:rsidRPr="00F939D8" w:rsidRDefault="00F939D8" w:rsidP="005F6B89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</w:p>
    <w:sectPr w:rsidR="005F6B89" w:rsidRPr="00F939D8" w:rsidSect="00BD3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7C" w:rsidRDefault="00A75E7C" w:rsidP="00BD32A8">
      <w:pPr>
        <w:spacing w:after="0" w:line="240" w:lineRule="auto"/>
      </w:pPr>
      <w:r>
        <w:separator/>
      </w:r>
    </w:p>
  </w:endnote>
  <w:endnote w:type="continuationSeparator" w:id="0">
    <w:p w:rsidR="00A75E7C" w:rsidRDefault="00A75E7C" w:rsidP="00BD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D8" w:rsidRDefault="00F93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1190108052"/>
      <w:docPartObj>
        <w:docPartGallery w:val="Page Numbers (Bottom of Page)"/>
        <w:docPartUnique/>
      </w:docPartObj>
    </w:sdtPr>
    <w:sdtEndPr/>
    <w:sdtContent>
      <w:p w:rsidR="00BD32A8" w:rsidRPr="00F939D8" w:rsidRDefault="00BD32A8">
        <w:pPr>
          <w:pStyle w:val="Footer"/>
          <w:jc w:val="right"/>
          <w:rPr>
            <w:noProof/>
            <w:lang w:val="sr-Latn-CS"/>
          </w:rPr>
        </w:pPr>
        <w:r w:rsidRPr="00F939D8">
          <w:rPr>
            <w:noProof/>
            <w:lang w:val="sr-Latn-CS"/>
          </w:rPr>
          <w:fldChar w:fldCharType="begin"/>
        </w:r>
        <w:r w:rsidRPr="00F939D8">
          <w:rPr>
            <w:noProof/>
            <w:lang w:val="sr-Latn-CS"/>
          </w:rPr>
          <w:instrText xml:space="preserve"> PAGE   \* MERGEFORMAT </w:instrText>
        </w:r>
        <w:r w:rsidRPr="00F939D8">
          <w:rPr>
            <w:noProof/>
            <w:lang w:val="sr-Latn-CS"/>
          </w:rPr>
          <w:fldChar w:fldCharType="separate"/>
        </w:r>
        <w:r w:rsidR="00F939D8">
          <w:rPr>
            <w:noProof/>
            <w:lang w:val="sr-Latn-CS"/>
          </w:rPr>
          <w:t>3</w:t>
        </w:r>
        <w:r w:rsidRPr="00F939D8">
          <w:rPr>
            <w:noProof/>
            <w:lang w:val="sr-Latn-CS"/>
          </w:rPr>
          <w:fldChar w:fldCharType="end"/>
        </w:r>
      </w:p>
    </w:sdtContent>
  </w:sdt>
  <w:p w:rsidR="00BD32A8" w:rsidRPr="00F939D8" w:rsidRDefault="00BD32A8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8" w:rsidRPr="00F939D8" w:rsidRDefault="00BD32A8">
    <w:pPr>
      <w:pStyle w:val="Footer"/>
      <w:rPr>
        <w:noProof/>
        <w:lang w:val="sr-Latn-CS"/>
      </w:rPr>
    </w:pPr>
  </w:p>
  <w:p w:rsidR="00BD32A8" w:rsidRPr="00F939D8" w:rsidRDefault="00BD32A8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7C" w:rsidRDefault="00A75E7C" w:rsidP="00BD32A8">
      <w:pPr>
        <w:spacing w:after="0" w:line="240" w:lineRule="auto"/>
      </w:pPr>
      <w:r>
        <w:separator/>
      </w:r>
    </w:p>
  </w:footnote>
  <w:footnote w:type="continuationSeparator" w:id="0">
    <w:p w:rsidR="00A75E7C" w:rsidRDefault="00A75E7C" w:rsidP="00BD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D8" w:rsidRDefault="00F93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D8" w:rsidRDefault="00F939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D8" w:rsidRDefault="00F93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D7C2A"/>
    <w:multiLevelType w:val="hybridMultilevel"/>
    <w:tmpl w:val="AC9C63D4"/>
    <w:lvl w:ilvl="0" w:tplc="3B160386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41ADC"/>
    <w:multiLevelType w:val="hybridMultilevel"/>
    <w:tmpl w:val="41AA624C"/>
    <w:lvl w:ilvl="0" w:tplc="376C91F0">
      <w:start w:val="1"/>
      <w:numFmt w:val="decimal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CA16552"/>
    <w:multiLevelType w:val="hybridMultilevel"/>
    <w:tmpl w:val="775A4968"/>
    <w:lvl w:ilvl="0" w:tplc="0728F628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A8A8D404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F5366"/>
    <w:multiLevelType w:val="hybridMultilevel"/>
    <w:tmpl w:val="141E3D36"/>
    <w:lvl w:ilvl="0" w:tplc="86FE25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B0DFE"/>
    <w:multiLevelType w:val="hybridMultilevel"/>
    <w:tmpl w:val="106A2034"/>
    <w:lvl w:ilvl="0" w:tplc="813A0F52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25E9D"/>
    <w:multiLevelType w:val="hybridMultilevel"/>
    <w:tmpl w:val="F8EABDF2"/>
    <w:lvl w:ilvl="0" w:tplc="A3CC677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D7559"/>
    <w:multiLevelType w:val="hybridMultilevel"/>
    <w:tmpl w:val="EB106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64DE2"/>
    <w:multiLevelType w:val="hybridMultilevel"/>
    <w:tmpl w:val="5076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C21AB"/>
    <w:multiLevelType w:val="hybridMultilevel"/>
    <w:tmpl w:val="E490E430"/>
    <w:lvl w:ilvl="0" w:tplc="A49471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9D7152"/>
    <w:multiLevelType w:val="hybridMultilevel"/>
    <w:tmpl w:val="AACCF6DC"/>
    <w:lvl w:ilvl="0" w:tplc="EC74E62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56BC4"/>
    <w:multiLevelType w:val="hybridMultilevel"/>
    <w:tmpl w:val="C23E681A"/>
    <w:lvl w:ilvl="0" w:tplc="376C91F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9429C"/>
    <w:multiLevelType w:val="hybridMultilevel"/>
    <w:tmpl w:val="5EAC7E3A"/>
    <w:lvl w:ilvl="0" w:tplc="376C91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41B30"/>
    <w:multiLevelType w:val="hybridMultilevel"/>
    <w:tmpl w:val="0C5A5752"/>
    <w:lvl w:ilvl="0" w:tplc="E7D092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A0"/>
    <w:rsid w:val="00033F5C"/>
    <w:rsid w:val="0005035E"/>
    <w:rsid w:val="00093208"/>
    <w:rsid w:val="000C60D5"/>
    <w:rsid w:val="000F61CD"/>
    <w:rsid w:val="00106247"/>
    <w:rsid w:val="00116FE6"/>
    <w:rsid w:val="001626FB"/>
    <w:rsid w:val="001661E8"/>
    <w:rsid w:val="00185567"/>
    <w:rsid w:val="001912A0"/>
    <w:rsid w:val="00195F60"/>
    <w:rsid w:val="001B6FFE"/>
    <w:rsid w:val="001E52FD"/>
    <w:rsid w:val="001F0B78"/>
    <w:rsid w:val="001F7C74"/>
    <w:rsid w:val="00207E81"/>
    <w:rsid w:val="0021230D"/>
    <w:rsid w:val="002456B7"/>
    <w:rsid w:val="0027728C"/>
    <w:rsid w:val="002A5FAE"/>
    <w:rsid w:val="00323DC3"/>
    <w:rsid w:val="0035037F"/>
    <w:rsid w:val="00370A5C"/>
    <w:rsid w:val="00376B3C"/>
    <w:rsid w:val="00394B7F"/>
    <w:rsid w:val="003A1BA7"/>
    <w:rsid w:val="003A4859"/>
    <w:rsid w:val="003D473C"/>
    <w:rsid w:val="0041280A"/>
    <w:rsid w:val="00413AE6"/>
    <w:rsid w:val="00444361"/>
    <w:rsid w:val="004466D4"/>
    <w:rsid w:val="00470BB7"/>
    <w:rsid w:val="0048341F"/>
    <w:rsid w:val="00495FD5"/>
    <w:rsid w:val="004A4771"/>
    <w:rsid w:val="004A4823"/>
    <w:rsid w:val="004C6D6E"/>
    <w:rsid w:val="004E0A74"/>
    <w:rsid w:val="004E7B95"/>
    <w:rsid w:val="005049F1"/>
    <w:rsid w:val="00527D10"/>
    <w:rsid w:val="0053438D"/>
    <w:rsid w:val="005351D5"/>
    <w:rsid w:val="0055667D"/>
    <w:rsid w:val="005618CC"/>
    <w:rsid w:val="00571B20"/>
    <w:rsid w:val="005A067D"/>
    <w:rsid w:val="005C775D"/>
    <w:rsid w:val="005D2527"/>
    <w:rsid w:val="005E1DD6"/>
    <w:rsid w:val="005F6B89"/>
    <w:rsid w:val="00635AD9"/>
    <w:rsid w:val="00671BA6"/>
    <w:rsid w:val="00696FE1"/>
    <w:rsid w:val="006E53D0"/>
    <w:rsid w:val="006E6CE2"/>
    <w:rsid w:val="006E7164"/>
    <w:rsid w:val="006E7FCA"/>
    <w:rsid w:val="006F07A1"/>
    <w:rsid w:val="00703F59"/>
    <w:rsid w:val="00720AA9"/>
    <w:rsid w:val="007220D2"/>
    <w:rsid w:val="00736E3D"/>
    <w:rsid w:val="00744805"/>
    <w:rsid w:val="00752873"/>
    <w:rsid w:val="00781EB7"/>
    <w:rsid w:val="007C0577"/>
    <w:rsid w:val="007E17E9"/>
    <w:rsid w:val="007E68D2"/>
    <w:rsid w:val="00801076"/>
    <w:rsid w:val="00811FC4"/>
    <w:rsid w:val="008637C3"/>
    <w:rsid w:val="008732EF"/>
    <w:rsid w:val="00891E57"/>
    <w:rsid w:val="00897C73"/>
    <w:rsid w:val="008F5BFD"/>
    <w:rsid w:val="008F6E60"/>
    <w:rsid w:val="008F7108"/>
    <w:rsid w:val="00904BE0"/>
    <w:rsid w:val="00930D9A"/>
    <w:rsid w:val="00964DB0"/>
    <w:rsid w:val="009669CC"/>
    <w:rsid w:val="00986FDE"/>
    <w:rsid w:val="00993423"/>
    <w:rsid w:val="009A6500"/>
    <w:rsid w:val="009C2263"/>
    <w:rsid w:val="009D149C"/>
    <w:rsid w:val="009D73CD"/>
    <w:rsid w:val="009D7835"/>
    <w:rsid w:val="009E1448"/>
    <w:rsid w:val="009E551F"/>
    <w:rsid w:val="009F0DFF"/>
    <w:rsid w:val="00A37687"/>
    <w:rsid w:val="00A6113A"/>
    <w:rsid w:val="00A66B34"/>
    <w:rsid w:val="00A74F26"/>
    <w:rsid w:val="00A75E7C"/>
    <w:rsid w:val="00A802F4"/>
    <w:rsid w:val="00AD1A61"/>
    <w:rsid w:val="00AF63E4"/>
    <w:rsid w:val="00B10858"/>
    <w:rsid w:val="00B31386"/>
    <w:rsid w:val="00B31FDB"/>
    <w:rsid w:val="00B76B95"/>
    <w:rsid w:val="00B77738"/>
    <w:rsid w:val="00BA53BB"/>
    <w:rsid w:val="00BD2847"/>
    <w:rsid w:val="00BD32A8"/>
    <w:rsid w:val="00BD45A9"/>
    <w:rsid w:val="00BD6E4B"/>
    <w:rsid w:val="00C04206"/>
    <w:rsid w:val="00C366B0"/>
    <w:rsid w:val="00C400C2"/>
    <w:rsid w:val="00C43F30"/>
    <w:rsid w:val="00C442EB"/>
    <w:rsid w:val="00C60510"/>
    <w:rsid w:val="00C621A6"/>
    <w:rsid w:val="00C71DD2"/>
    <w:rsid w:val="00CA2ECF"/>
    <w:rsid w:val="00CE3D3C"/>
    <w:rsid w:val="00D04F41"/>
    <w:rsid w:val="00D10A14"/>
    <w:rsid w:val="00D13020"/>
    <w:rsid w:val="00D21FE4"/>
    <w:rsid w:val="00D536D4"/>
    <w:rsid w:val="00D56505"/>
    <w:rsid w:val="00DA4062"/>
    <w:rsid w:val="00DA5126"/>
    <w:rsid w:val="00DC5DE8"/>
    <w:rsid w:val="00DE2862"/>
    <w:rsid w:val="00DE5471"/>
    <w:rsid w:val="00DE789B"/>
    <w:rsid w:val="00E33695"/>
    <w:rsid w:val="00E3691B"/>
    <w:rsid w:val="00E76E80"/>
    <w:rsid w:val="00E927D1"/>
    <w:rsid w:val="00EA0AF6"/>
    <w:rsid w:val="00F14D4E"/>
    <w:rsid w:val="00F2361A"/>
    <w:rsid w:val="00F361E5"/>
    <w:rsid w:val="00F55AC5"/>
    <w:rsid w:val="00F75C64"/>
    <w:rsid w:val="00F8347A"/>
    <w:rsid w:val="00F939D8"/>
    <w:rsid w:val="00FA18D4"/>
    <w:rsid w:val="00FC2B9F"/>
    <w:rsid w:val="00FE2359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0FEC5-81C9-4D74-822C-B184C7EC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D5"/>
    <w:pPr>
      <w:ind w:left="720"/>
      <w:contextualSpacing/>
    </w:pPr>
  </w:style>
  <w:style w:type="paragraph" w:customStyle="1" w:styleId="Normal1">
    <w:name w:val="Normal1"/>
    <w:basedOn w:val="Normal"/>
    <w:rsid w:val="00B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D13020"/>
  </w:style>
  <w:style w:type="paragraph" w:customStyle="1" w:styleId="Normal2">
    <w:name w:val="Normal2"/>
    <w:basedOn w:val="Normal"/>
    <w:rsid w:val="007C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9C"/>
    <w:rPr>
      <w:rFonts w:ascii="Tahoma" w:hAnsi="Tahoma" w:cs="Tahoma"/>
      <w:sz w:val="16"/>
      <w:szCs w:val="16"/>
    </w:rPr>
  </w:style>
  <w:style w:type="paragraph" w:customStyle="1" w:styleId="Normal3">
    <w:name w:val="Normal3"/>
    <w:basedOn w:val="Normal"/>
    <w:rsid w:val="00C4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4">
    <w:name w:val="Normal4"/>
    <w:basedOn w:val="Normal"/>
    <w:rsid w:val="006E716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40">
    <w:name w:val="Normal4"/>
    <w:basedOn w:val="Normal"/>
    <w:rsid w:val="00A74F2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D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A8"/>
  </w:style>
  <w:style w:type="paragraph" w:styleId="Footer">
    <w:name w:val="footer"/>
    <w:basedOn w:val="Normal"/>
    <w:link w:val="FooterChar"/>
    <w:uiPriority w:val="99"/>
    <w:unhideWhenUsed/>
    <w:rsid w:val="00BD3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A8"/>
  </w:style>
  <w:style w:type="paragraph" w:customStyle="1" w:styleId="rvps1">
    <w:name w:val="rvps1"/>
    <w:basedOn w:val="Normal"/>
    <w:rsid w:val="00AD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3">
    <w:name w:val="rvts3"/>
    <w:rsid w:val="00AD1A61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AD1A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2">
    <w:name w:val="rvts2"/>
    <w:rsid w:val="00AD1A61"/>
    <w:rPr>
      <w:i/>
      <w:iCs/>
      <w:color w:val="000000"/>
      <w:sz w:val="20"/>
      <w:szCs w:val="20"/>
    </w:rPr>
  </w:style>
  <w:style w:type="paragraph" w:styleId="NoSpacing">
    <w:name w:val="No Spacing"/>
    <w:uiPriority w:val="1"/>
    <w:qFormat/>
    <w:rsid w:val="00AD1A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2D3C-0560-4B78-9245-7B3C3108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.vidakovic</dc:creator>
  <cp:lastModifiedBy>Bojan Grgic</cp:lastModifiedBy>
  <cp:revision>2</cp:revision>
  <cp:lastPrinted>2016-11-21T14:00:00Z</cp:lastPrinted>
  <dcterms:created xsi:type="dcterms:W3CDTF">2016-12-08T11:31:00Z</dcterms:created>
  <dcterms:modified xsi:type="dcterms:W3CDTF">2016-12-08T11:31:00Z</dcterms:modified>
</cp:coreProperties>
</file>